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22"/>
        <w:gridCol w:w="3231"/>
      </w:tblGrid>
      <w:tr w:rsidR="00DD34C5" w:rsidRPr="009D2DBA" w:rsidTr="00B82091">
        <w:trPr>
          <w:trHeight w:val="30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DD34C5" w:rsidRPr="00DD34C5" w:rsidRDefault="00DD34C5" w:rsidP="00DD34C5">
            <w:pPr>
              <w:pStyle w:val="Prrafodelista"/>
              <w:numPr>
                <w:ilvl w:val="0"/>
                <w:numId w:val="3"/>
              </w:numPr>
              <w:ind w:left="316" w:hanging="284"/>
              <w:jc w:val="both"/>
              <w:rPr>
                <w:sz w:val="22"/>
                <w:szCs w:val="22"/>
                <w:lang w:val="es-CL"/>
              </w:rPr>
            </w:pPr>
            <w:r w:rsidRPr="00DD34C5">
              <w:rPr>
                <w:b/>
                <w:sz w:val="22"/>
                <w:szCs w:val="22"/>
                <w:lang w:val="es-CL"/>
              </w:rPr>
              <w:t xml:space="preserve">DATOS </w:t>
            </w:r>
            <w:r w:rsidR="005813CE">
              <w:rPr>
                <w:b/>
                <w:sz w:val="22"/>
                <w:szCs w:val="22"/>
                <w:lang w:val="es-CL"/>
              </w:rPr>
              <w:t xml:space="preserve">SOLICITANTE </w:t>
            </w:r>
            <w:r w:rsidRPr="00DD34C5">
              <w:rPr>
                <w:b/>
                <w:sz w:val="22"/>
                <w:szCs w:val="22"/>
                <w:lang w:val="es-CL"/>
              </w:rPr>
              <w:t>UCN:</w:t>
            </w:r>
          </w:p>
        </w:tc>
      </w:tr>
      <w:tr w:rsidR="00830A07" w:rsidRPr="009D2DBA" w:rsidTr="00DD34C5">
        <w:trPr>
          <w:trHeight w:val="305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830A07" w:rsidRPr="009D2DBA" w:rsidRDefault="00830A07" w:rsidP="0038238F">
            <w:pPr>
              <w:jc w:val="right"/>
              <w:rPr>
                <w:sz w:val="22"/>
                <w:szCs w:val="22"/>
                <w:lang w:val="es-CL"/>
              </w:rPr>
            </w:pPr>
            <w:r w:rsidRPr="009D2DBA">
              <w:rPr>
                <w:sz w:val="22"/>
                <w:szCs w:val="22"/>
                <w:lang w:val="es-CL"/>
              </w:rPr>
              <w:t>Nombre del Solicitante</w:t>
            </w:r>
            <w:r w:rsidR="00F23848" w:rsidRPr="009D2DBA">
              <w:rPr>
                <w:sz w:val="22"/>
                <w:szCs w:val="22"/>
                <w:lang w:val="es-CL"/>
              </w:rPr>
              <w:t xml:space="preserve"> (UCN)</w:t>
            </w:r>
            <w:r w:rsidRPr="009D2DBA"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:rsidR="00830A07" w:rsidRPr="009D2DBA" w:rsidRDefault="00830A07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830A07" w:rsidRPr="009D2DBA" w:rsidTr="00DD34C5">
        <w:trPr>
          <w:trHeight w:val="271"/>
        </w:trPr>
        <w:tc>
          <w:tcPr>
            <w:tcW w:w="3686" w:type="dxa"/>
            <w:vAlign w:val="center"/>
          </w:tcPr>
          <w:p w:rsidR="00830A07" w:rsidRPr="009D2DBA" w:rsidRDefault="009D2DBA" w:rsidP="0038238F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Unidad de origen</w:t>
            </w:r>
            <w:r w:rsidR="00830A07" w:rsidRPr="009D2DBA">
              <w:rPr>
                <w:sz w:val="22"/>
                <w:szCs w:val="22"/>
                <w:lang w:val="es-CL"/>
              </w:rPr>
              <w:t xml:space="preserve">: </w:t>
            </w:r>
          </w:p>
        </w:tc>
        <w:tc>
          <w:tcPr>
            <w:tcW w:w="5953" w:type="dxa"/>
            <w:gridSpan w:val="2"/>
            <w:vAlign w:val="center"/>
          </w:tcPr>
          <w:p w:rsidR="00830A07" w:rsidRPr="009D2DBA" w:rsidRDefault="00830A07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B31580" w:rsidRPr="009D2DBA" w:rsidTr="00DD34C5">
        <w:trPr>
          <w:trHeight w:val="278"/>
        </w:trPr>
        <w:tc>
          <w:tcPr>
            <w:tcW w:w="3686" w:type="dxa"/>
            <w:vAlign w:val="center"/>
          </w:tcPr>
          <w:p w:rsidR="00B31580" w:rsidRPr="009D2DBA" w:rsidRDefault="00B31580" w:rsidP="0038238F">
            <w:pPr>
              <w:jc w:val="right"/>
              <w:rPr>
                <w:sz w:val="22"/>
                <w:szCs w:val="22"/>
                <w:lang w:val="es-CL"/>
              </w:rPr>
            </w:pPr>
            <w:r w:rsidRPr="009D2DBA">
              <w:rPr>
                <w:sz w:val="22"/>
                <w:szCs w:val="22"/>
                <w:lang w:val="es-CL"/>
              </w:rPr>
              <w:t>Teléfono</w:t>
            </w:r>
            <w:r>
              <w:rPr>
                <w:sz w:val="22"/>
                <w:szCs w:val="22"/>
                <w:lang w:val="es-CL"/>
              </w:rPr>
              <w:t xml:space="preserve"> o Anexo</w:t>
            </w:r>
            <w:r w:rsidRPr="009D2DBA"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2722" w:type="dxa"/>
            <w:vAlign w:val="center"/>
          </w:tcPr>
          <w:p w:rsidR="00B31580" w:rsidRPr="009D2DBA" w:rsidRDefault="00B31580" w:rsidP="0038238F">
            <w:pPr>
              <w:jc w:val="both"/>
              <w:rPr>
                <w:sz w:val="22"/>
                <w:szCs w:val="22"/>
                <w:lang w:val="es-CL"/>
              </w:rPr>
            </w:pPr>
            <w:bookmarkStart w:id="0" w:name="_GoBack"/>
            <w:bookmarkEnd w:id="0"/>
          </w:p>
        </w:tc>
        <w:tc>
          <w:tcPr>
            <w:tcW w:w="3231" w:type="dxa"/>
            <w:vAlign w:val="center"/>
          </w:tcPr>
          <w:p w:rsidR="00B31580" w:rsidRPr="009D2DBA" w:rsidRDefault="00B31580" w:rsidP="0038238F">
            <w:pPr>
              <w:jc w:val="both"/>
              <w:rPr>
                <w:sz w:val="22"/>
                <w:szCs w:val="22"/>
                <w:lang w:val="es-CL"/>
              </w:rPr>
            </w:pPr>
            <w:r w:rsidRPr="009D2DBA">
              <w:rPr>
                <w:sz w:val="22"/>
                <w:szCs w:val="22"/>
                <w:lang w:val="es-CL"/>
              </w:rPr>
              <w:t>E-mail:</w:t>
            </w:r>
          </w:p>
        </w:tc>
      </w:tr>
      <w:tr w:rsidR="00B31580" w:rsidRPr="009D2DBA" w:rsidTr="00DD34C5">
        <w:trPr>
          <w:trHeight w:val="356"/>
        </w:trPr>
        <w:tc>
          <w:tcPr>
            <w:tcW w:w="3686" w:type="dxa"/>
            <w:vAlign w:val="center"/>
          </w:tcPr>
          <w:p w:rsidR="00B31580" w:rsidRPr="009D2DBA" w:rsidRDefault="00B31580" w:rsidP="0038238F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Fecha emisión solicitud:</w:t>
            </w:r>
          </w:p>
        </w:tc>
        <w:tc>
          <w:tcPr>
            <w:tcW w:w="5953" w:type="dxa"/>
            <w:gridSpan w:val="2"/>
            <w:vAlign w:val="center"/>
          </w:tcPr>
          <w:p w:rsidR="00B31580" w:rsidRPr="009D2DBA" w:rsidRDefault="00B31580" w:rsidP="0038238F">
            <w:pPr>
              <w:ind w:left="19"/>
              <w:rPr>
                <w:sz w:val="22"/>
                <w:szCs w:val="22"/>
                <w:lang w:val="es-CL"/>
              </w:rPr>
            </w:pPr>
          </w:p>
        </w:tc>
      </w:tr>
    </w:tbl>
    <w:p w:rsidR="00203CD4" w:rsidRPr="00DD34C5" w:rsidRDefault="00DD34C5" w:rsidP="00D82C35">
      <w:pPr>
        <w:pStyle w:val="Prrafodelista"/>
        <w:widowControl w:val="0"/>
        <w:numPr>
          <w:ilvl w:val="0"/>
          <w:numId w:val="3"/>
        </w:numPr>
        <w:shd w:val="clear" w:color="auto" w:fill="B8CCE4" w:themeFill="accent1" w:themeFillTint="66"/>
        <w:spacing w:before="50"/>
        <w:ind w:left="426" w:right="-93" w:hanging="426"/>
        <w:jc w:val="both"/>
        <w:rPr>
          <w:color w:val="000000"/>
          <w:sz w:val="10"/>
          <w:szCs w:val="22"/>
          <w:u w:val="single"/>
          <w:lang w:val="es-CL"/>
        </w:rPr>
      </w:pPr>
      <w:r w:rsidRPr="00DD34C5">
        <w:rPr>
          <w:b/>
          <w:sz w:val="22"/>
          <w:szCs w:val="22"/>
          <w:lang w:val="es-CL"/>
        </w:rPr>
        <w:t>DATOS CONTRAPARTE (NACIONAL O INTERNACIONAL):</w:t>
      </w:r>
    </w:p>
    <w:p w:rsidR="00203CD4" w:rsidRPr="009D2DBA" w:rsidRDefault="00203CD4" w:rsidP="00830A07">
      <w:pPr>
        <w:widowControl w:val="0"/>
        <w:spacing w:before="50"/>
        <w:ind w:firstLine="360"/>
        <w:jc w:val="center"/>
        <w:rPr>
          <w:color w:val="000000"/>
          <w:sz w:val="10"/>
          <w:szCs w:val="22"/>
          <w:u w:val="single"/>
          <w:lang w:val="es-C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830A07" w:rsidRPr="009D2DBA" w:rsidTr="00DD34C5">
        <w:trPr>
          <w:trHeight w:val="227"/>
        </w:trPr>
        <w:tc>
          <w:tcPr>
            <w:tcW w:w="3686" w:type="dxa"/>
            <w:vAlign w:val="center"/>
          </w:tcPr>
          <w:p w:rsidR="00830A07" w:rsidRPr="009D2DBA" w:rsidRDefault="00DD34C5" w:rsidP="009D2DBA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Nombre de la institución</w:t>
            </w:r>
            <w:r w:rsidR="00203CD4">
              <w:rPr>
                <w:sz w:val="22"/>
                <w:szCs w:val="22"/>
                <w:lang w:val="es-CL"/>
              </w:rPr>
              <w:t xml:space="preserve"> </w:t>
            </w:r>
            <w:r w:rsidR="009D2DBA">
              <w:rPr>
                <w:sz w:val="22"/>
                <w:szCs w:val="22"/>
                <w:lang w:val="es-CL"/>
              </w:rPr>
              <w:t xml:space="preserve">- </w:t>
            </w:r>
            <w:r w:rsidR="009D2DBA" w:rsidRPr="009D2DBA">
              <w:rPr>
                <w:sz w:val="22"/>
                <w:szCs w:val="22"/>
                <w:lang w:val="es-CL"/>
              </w:rPr>
              <w:t xml:space="preserve"> País</w:t>
            </w:r>
          </w:p>
        </w:tc>
        <w:tc>
          <w:tcPr>
            <w:tcW w:w="5953" w:type="dxa"/>
            <w:vAlign w:val="center"/>
          </w:tcPr>
          <w:p w:rsidR="00830A07" w:rsidRPr="009D2DBA" w:rsidRDefault="00830A07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830A07" w:rsidRPr="009D2DBA" w:rsidTr="00DD34C5">
        <w:trPr>
          <w:trHeight w:val="227"/>
        </w:trPr>
        <w:tc>
          <w:tcPr>
            <w:tcW w:w="3686" w:type="dxa"/>
            <w:vAlign w:val="center"/>
          </w:tcPr>
          <w:p w:rsidR="00830A07" w:rsidRPr="009D2DBA" w:rsidRDefault="00D82C35" w:rsidP="00DD34C5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 xml:space="preserve">Nombre </w:t>
            </w:r>
            <w:r w:rsidR="009D2DBA">
              <w:rPr>
                <w:sz w:val="22"/>
                <w:szCs w:val="22"/>
                <w:lang w:val="es-CL"/>
              </w:rPr>
              <w:t>Contacto</w:t>
            </w:r>
            <w:r w:rsidR="00DD34C5">
              <w:rPr>
                <w:sz w:val="22"/>
                <w:szCs w:val="22"/>
                <w:lang w:val="es-CL"/>
              </w:rPr>
              <w:t>/Investigador</w:t>
            </w:r>
            <w:r w:rsidR="009D2DBA" w:rsidRPr="009D2DBA"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5953" w:type="dxa"/>
            <w:vAlign w:val="center"/>
          </w:tcPr>
          <w:p w:rsidR="00830A07" w:rsidRPr="009D2DBA" w:rsidRDefault="00830A07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830A07" w:rsidRPr="009D2DBA" w:rsidTr="00DD34C5">
        <w:trPr>
          <w:trHeight w:val="227"/>
        </w:trPr>
        <w:tc>
          <w:tcPr>
            <w:tcW w:w="3686" w:type="dxa"/>
            <w:vAlign w:val="center"/>
          </w:tcPr>
          <w:p w:rsidR="00830A07" w:rsidRPr="009D2DBA" w:rsidRDefault="009D2DBA" w:rsidP="000D13CB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Unidad de origen</w:t>
            </w:r>
            <w:r w:rsidR="000D13CB">
              <w:rPr>
                <w:sz w:val="22"/>
                <w:szCs w:val="22"/>
                <w:lang w:val="es-CL"/>
              </w:rPr>
              <w:t xml:space="preserve"> - Área</w:t>
            </w:r>
            <w:r w:rsidR="00830A07" w:rsidRPr="009D2DBA">
              <w:rPr>
                <w:sz w:val="22"/>
                <w:szCs w:val="22"/>
                <w:lang w:val="es-CL"/>
              </w:rPr>
              <w:t xml:space="preserve">: </w:t>
            </w:r>
          </w:p>
        </w:tc>
        <w:tc>
          <w:tcPr>
            <w:tcW w:w="5953" w:type="dxa"/>
            <w:vAlign w:val="center"/>
          </w:tcPr>
          <w:p w:rsidR="00830A07" w:rsidRPr="009D2DBA" w:rsidRDefault="00830A07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DD34C5" w:rsidRPr="009D2DBA" w:rsidTr="00DD34C5">
        <w:trPr>
          <w:trHeight w:val="227"/>
        </w:trPr>
        <w:tc>
          <w:tcPr>
            <w:tcW w:w="3686" w:type="dxa"/>
            <w:vAlign w:val="center"/>
          </w:tcPr>
          <w:p w:rsidR="00DD34C5" w:rsidRPr="009D2DBA" w:rsidRDefault="00DD34C5" w:rsidP="0038238F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Correo electrónico</w:t>
            </w:r>
            <w:r w:rsidRPr="009D2DBA"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5953" w:type="dxa"/>
            <w:vAlign w:val="center"/>
          </w:tcPr>
          <w:p w:rsidR="00DD34C5" w:rsidRPr="009D2DBA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DD34C5" w:rsidRPr="009D2DBA" w:rsidTr="00DD34C5">
        <w:trPr>
          <w:trHeight w:val="227"/>
        </w:trPr>
        <w:tc>
          <w:tcPr>
            <w:tcW w:w="3686" w:type="dxa"/>
            <w:vAlign w:val="center"/>
          </w:tcPr>
          <w:p w:rsidR="00DD34C5" w:rsidRDefault="00DD34C5" w:rsidP="0038238F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 xml:space="preserve">Nombre responsable de </w:t>
            </w:r>
            <w:r w:rsidRPr="009D2DBA">
              <w:rPr>
                <w:sz w:val="22"/>
                <w:szCs w:val="22"/>
                <w:lang w:val="es-CL"/>
              </w:rPr>
              <w:t>Convenios</w:t>
            </w:r>
            <w:r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5953" w:type="dxa"/>
            <w:vAlign w:val="center"/>
          </w:tcPr>
          <w:p w:rsidR="00DD34C5" w:rsidRPr="009D2DBA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DD34C5" w:rsidRPr="009D2DBA" w:rsidTr="00DD34C5">
        <w:trPr>
          <w:trHeight w:val="227"/>
        </w:trPr>
        <w:tc>
          <w:tcPr>
            <w:tcW w:w="3686" w:type="dxa"/>
            <w:vAlign w:val="center"/>
          </w:tcPr>
          <w:p w:rsidR="00DD34C5" w:rsidRDefault="00DD34C5" w:rsidP="0038238F">
            <w:pPr>
              <w:jc w:val="right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Correo electrónico</w:t>
            </w:r>
            <w:r w:rsidRPr="009D2DBA"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5953" w:type="dxa"/>
            <w:vAlign w:val="center"/>
          </w:tcPr>
          <w:p w:rsidR="00DD34C5" w:rsidRPr="009D2DBA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</w:tbl>
    <w:p w:rsidR="00830A07" w:rsidRPr="009D2DBA" w:rsidRDefault="00830A07" w:rsidP="009D2DBA">
      <w:pPr>
        <w:rPr>
          <w:smallCaps/>
          <w:sz w:val="2"/>
          <w:szCs w:val="2"/>
          <w:lang w:val="es-CL"/>
        </w:rPr>
      </w:pPr>
    </w:p>
    <w:p w:rsidR="00830A07" w:rsidRPr="00DD34C5" w:rsidRDefault="00830A07" w:rsidP="00D82C35">
      <w:pPr>
        <w:pStyle w:val="Prrafodelista"/>
        <w:numPr>
          <w:ilvl w:val="0"/>
          <w:numId w:val="3"/>
        </w:numPr>
        <w:shd w:val="clear" w:color="auto" w:fill="B8CCE4" w:themeFill="accent1" w:themeFillTint="66"/>
        <w:ind w:left="426" w:right="-93" w:hanging="426"/>
        <w:rPr>
          <w:b/>
          <w:smallCaps/>
          <w:sz w:val="22"/>
          <w:szCs w:val="22"/>
          <w:lang w:val="es-CL"/>
        </w:rPr>
      </w:pPr>
      <w:r w:rsidRPr="00DD34C5">
        <w:rPr>
          <w:b/>
          <w:smallCaps/>
          <w:sz w:val="22"/>
          <w:szCs w:val="22"/>
          <w:lang w:val="es-CL"/>
        </w:rPr>
        <w:t>ANTECEDENTES DE</w:t>
      </w:r>
      <w:r w:rsidR="00A76DCE" w:rsidRPr="00DD34C5">
        <w:rPr>
          <w:b/>
          <w:smallCaps/>
          <w:sz w:val="22"/>
          <w:szCs w:val="22"/>
          <w:lang w:val="es-CL"/>
        </w:rPr>
        <w:t xml:space="preserve"> </w:t>
      </w:r>
      <w:r w:rsidRPr="00DD34C5">
        <w:rPr>
          <w:b/>
          <w:smallCaps/>
          <w:sz w:val="22"/>
          <w:szCs w:val="22"/>
          <w:lang w:val="es-CL"/>
        </w:rPr>
        <w:t>L</w:t>
      </w:r>
      <w:r w:rsidR="00A76DCE" w:rsidRPr="00DD34C5">
        <w:rPr>
          <w:b/>
          <w:smallCaps/>
          <w:sz w:val="22"/>
          <w:szCs w:val="22"/>
          <w:lang w:val="es-CL"/>
        </w:rPr>
        <w:t>A</w:t>
      </w:r>
      <w:r w:rsidRPr="00DD34C5">
        <w:rPr>
          <w:b/>
          <w:smallCaps/>
          <w:sz w:val="22"/>
          <w:szCs w:val="22"/>
          <w:lang w:val="es-CL"/>
        </w:rPr>
        <w:t xml:space="preserve"> </w:t>
      </w:r>
      <w:r w:rsidR="00A76DCE" w:rsidRPr="00DD34C5">
        <w:rPr>
          <w:b/>
          <w:smallCaps/>
          <w:sz w:val="22"/>
          <w:szCs w:val="22"/>
          <w:lang w:val="es-CL"/>
        </w:rPr>
        <w:t>SOLICITUD</w:t>
      </w:r>
    </w:p>
    <w:tbl>
      <w:tblPr>
        <w:tblW w:w="9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201"/>
        <w:gridCol w:w="451"/>
        <w:gridCol w:w="1139"/>
        <w:gridCol w:w="420"/>
        <w:gridCol w:w="885"/>
        <w:gridCol w:w="991"/>
        <w:gridCol w:w="392"/>
        <w:gridCol w:w="1572"/>
      </w:tblGrid>
      <w:tr w:rsidR="00DD34C5" w:rsidRPr="00B17DDF" w:rsidTr="00D82C35">
        <w:trPr>
          <w:trHeight w:val="430"/>
        </w:trPr>
        <w:tc>
          <w:tcPr>
            <w:tcW w:w="3802" w:type="dxa"/>
            <w:gridSpan w:val="2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  <w:r w:rsidRPr="00A76DCE">
              <w:rPr>
                <w:sz w:val="22"/>
                <w:szCs w:val="22"/>
                <w:lang w:val="es-CL"/>
              </w:rPr>
              <w:t>Tipo de Convenio:</w:t>
            </w:r>
          </w:p>
        </w:tc>
        <w:tc>
          <w:tcPr>
            <w:tcW w:w="451" w:type="dxa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  <w:tc>
          <w:tcPr>
            <w:tcW w:w="1139" w:type="dxa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  <w:r w:rsidRPr="00B17DDF">
              <w:rPr>
                <w:sz w:val="22"/>
                <w:szCs w:val="22"/>
                <w:lang w:val="es-CL"/>
              </w:rPr>
              <w:t>Marco</w:t>
            </w:r>
          </w:p>
        </w:tc>
        <w:tc>
          <w:tcPr>
            <w:tcW w:w="420" w:type="dxa"/>
            <w:vAlign w:val="center"/>
          </w:tcPr>
          <w:p w:rsidR="00DD34C5" w:rsidRPr="00B17DDF" w:rsidRDefault="00DD34C5" w:rsidP="0038238F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DD34C5" w:rsidRPr="00B17DDF" w:rsidRDefault="00DD34C5" w:rsidP="0038238F">
            <w:pPr>
              <w:rPr>
                <w:sz w:val="22"/>
                <w:szCs w:val="22"/>
                <w:lang w:val="es-CL"/>
              </w:rPr>
            </w:pPr>
            <w:r w:rsidRPr="00B17DDF">
              <w:rPr>
                <w:sz w:val="22"/>
                <w:szCs w:val="22"/>
                <w:lang w:val="es-CL"/>
              </w:rPr>
              <w:t>Específico</w:t>
            </w:r>
          </w:p>
        </w:tc>
        <w:tc>
          <w:tcPr>
            <w:tcW w:w="392" w:type="dxa"/>
            <w:vAlign w:val="center"/>
          </w:tcPr>
          <w:p w:rsidR="00DD34C5" w:rsidRPr="00B17DDF" w:rsidRDefault="00DD34C5" w:rsidP="0038238F">
            <w:pPr>
              <w:jc w:val="center"/>
              <w:rPr>
                <w:sz w:val="22"/>
                <w:szCs w:val="22"/>
                <w:lang w:val="es-CL"/>
              </w:rPr>
            </w:pPr>
          </w:p>
        </w:tc>
        <w:tc>
          <w:tcPr>
            <w:tcW w:w="1572" w:type="dxa"/>
            <w:vAlign w:val="center"/>
          </w:tcPr>
          <w:p w:rsidR="00DD34C5" w:rsidRPr="00B17DDF" w:rsidRDefault="00B7164D" w:rsidP="0038238F">
            <w:pPr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Prórroga</w:t>
            </w:r>
          </w:p>
        </w:tc>
      </w:tr>
      <w:tr w:rsidR="00DD34C5" w:rsidRPr="00B17DDF" w:rsidTr="00DD34C5">
        <w:trPr>
          <w:trHeight w:val="1004"/>
        </w:trPr>
        <w:tc>
          <w:tcPr>
            <w:tcW w:w="3802" w:type="dxa"/>
            <w:gridSpan w:val="2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  <w:r w:rsidRPr="009D2DBA">
              <w:rPr>
                <w:sz w:val="22"/>
                <w:szCs w:val="22"/>
                <w:lang w:val="es-CL"/>
              </w:rPr>
              <w:t>Objetivo:</w:t>
            </w:r>
          </w:p>
        </w:tc>
        <w:tc>
          <w:tcPr>
            <w:tcW w:w="5850" w:type="dxa"/>
            <w:gridSpan w:val="7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DD34C5" w:rsidRPr="00B17DDF" w:rsidTr="005813CE">
        <w:trPr>
          <w:trHeight w:val="1048"/>
        </w:trPr>
        <w:tc>
          <w:tcPr>
            <w:tcW w:w="3802" w:type="dxa"/>
            <w:gridSpan w:val="2"/>
            <w:vAlign w:val="center"/>
          </w:tcPr>
          <w:p w:rsidR="00DD34C5" w:rsidRDefault="00DD34C5" w:rsidP="00DD34C5">
            <w:pPr>
              <w:jc w:val="both"/>
              <w:rPr>
                <w:sz w:val="22"/>
                <w:szCs w:val="22"/>
                <w:lang w:val="es-CL"/>
              </w:rPr>
            </w:pPr>
            <w:r w:rsidRPr="009D2DBA">
              <w:rPr>
                <w:sz w:val="22"/>
                <w:szCs w:val="22"/>
                <w:lang w:val="es-CL"/>
              </w:rPr>
              <w:t>Modalidades de Colaboración:</w:t>
            </w:r>
          </w:p>
        </w:tc>
        <w:tc>
          <w:tcPr>
            <w:tcW w:w="5850" w:type="dxa"/>
            <w:gridSpan w:val="7"/>
            <w:vAlign w:val="center"/>
          </w:tcPr>
          <w:p w:rsidR="00DD34C5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  <w:p w:rsidR="00DD34C5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DD34C5" w:rsidRPr="00B17DDF" w:rsidTr="00DD34C5">
        <w:trPr>
          <w:trHeight w:val="545"/>
        </w:trPr>
        <w:tc>
          <w:tcPr>
            <w:tcW w:w="3802" w:type="dxa"/>
            <w:gridSpan w:val="2"/>
            <w:vAlign w:val="center"/>
          </w:tcPr>
          <w:p w:rsidR="00DD34C5" w:rsidRPr="00B17DDF" w:rsidRDefault="00DD34C5" w:rsidP="00DD34C5">
            <w:pPr>
              <w:jc w:val="both"/>
              <w:rPr>
                <w:sz w:val="22"/>
                <w:szCs w:val="22"/>
                <w:lang w:val="es-CL"/>
              </w:rPr>
            </w:pPr>
            <w:r w:rsidRPr="003D5B40">
              <w:rPr>
                <w:sz w:val="22"/>
                <w:szCs w:val="22"/>
                <w:lang w:val="es-CL"/>
              </w:rPr>
              <w:t>Ac</w:t>
            </w:r>
            <w:r>
              <w:rPr>
                <w:sz w:val="22"/>
                <w:szCs w:val="22"/>
                <w:lang w:val="es-CL"/>
              </w:rPr>
              <w:t xml:space="preserve">tividades </w:t>
            </w:r>
            <w:r w:rsidRPr="003D5B40">
              <w:rPr>
                <w:sz w:val="22"/>
                <w:szCs w:val="22"/>
                <w:lang w:val="es-CL"/>
              </w:rPr>
              <w:t xml:space="preserve">realizadas </w:t>
            </w:r>
            <w:r>
              <w:rPr>
                <w:sz w:val="22"/>
                <w:szCs w:val="22"/>
                <w:lang w:val="es-CL"/>
              </w:rPr>
              <w:t>(</w:t>
            </w:r>
            <w:r w:rsidRPr="003D5B40">
              <w:rPr>
                <w:sz w:val="22"/>
                <w:szCs w:val="22"/>
                <w:lang w:val="es-CL"/>
              </w:rPr>
              <w:t>si existen</w:t>
            </w:r>
            <w:r>
              <w:rPr>
                <w:sz w:val="22"/>
                <w:szCs w:val="22"/>
                <w:lang w:val="es-CL"/>
              </w:rPr>
              <w:t>)</w:t>
            </w:r>
            <w:r w:rsidRPr="003D5B40"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5850" w:type="dxa"/>
            <w:gridSpan w:val="7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DD34C5" w:rsidRPr="00B17DDF" w:rsidTr="00DD34C5">
        <w:trPr>
          <w:trHeight w:val="319"/>
        </w:trPr>
        <w:tc>
          <w:tcPr>
            <w:tcW w:w="3802" w:type="dxa"/>
            <w:gridSpan w:val="2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  <w:r w:rsidRPr="009D2DBA">
              <w:rPr>
                <w:sz w:val="22"/>
                <w:szCs w:val="22"/>
                <w:lang w:val="es-CL"/>
              </w:rPr>
              <w:t>Financiamiento (si corresponde)</w:t>
            </w:r>
            <w:r>
              <w:rPr>
                <w:sz w:val="22"/>
                <w:szCs w:val="22"/>
                <w:lang w:val="es-CL"/>
              </w:rPr>
              <w:t>:</w:t>
            </w:r>
          </w:p>
        </w:tc>
        <w:tc>
          <w:tcPr>
            <w:tcW w:w="5850" w:type="dxa"/>
            <w:gridSpan w:val="7"/>
            <w:vAlign w:val="center"/>
          </w:tcPr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  <w:p w:rsidR="00DD34C5" w:rsidRPr="00B17DDF" w:rsidRDefault="00DD34C5" w:rsidP="0038238F">
            <w:pPr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0F758F" w:rsidRPr="00B17DDF" w:rsidTr="000F75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8F" w:rsidRPr="00203CD4" w:rsidRDefault="000F758F" w:rsidP="00D82C35">
            <w:pPr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 xml:space="preserve"> </w:t>
            </w:r>
            <w:r w:rsidRPr="00203CD4">
              <w:rPr>
                <w:sz w:val="22"/>
                <w:szCs w:val="22"/>
                <w:lang w:val="es-CL"/>
              </w:rPr>
              <w:t>Firmas</w:t>
            </w:r>
            <w:r w:rsidR="005813CE">
              <w:rPr>
                <w:sz w:val="22"/>
                <w:szCs w:val="22"/>
                <w:lang w:val="es-CL"/>
              </w:rPr>
              <w:t xml:space="preserve"> (de UCN)</w:t>
            </w:r>
            <w:r>
              <w:rPr>
                <w:sz w:val="22"/>
                <w:szCs w:val="22"/>
                <w:lang w:val="es-CL"/>
              </w:rPr>
              <w:t>:</w:t>
            </w:r>
          </w:p>
        </w:tc>
      </w:tr>
      <w:tr w:rsidR="000F758F" w:rsidRPr="00B17DDF" w:rsidTr="00C34D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8F" w:rsidRDefault="000F758F" w:rsidP="00203CD4">
            <w:pPr>
              <w:rPr>
                <w:lang w:val="es-CL"/>
              </w:rPr>
            </w:pPr>
          </w:p>
          <w:p w:rsidR="000F758F" w:rsidRDefault="000F758F" w:rsidP="00203CD4">
            <w:pPr>
              <w:rPr>
                <w:lang w:val="es-CL"/>
              </w:rPr>
            </w:pPr>
          </w:p>
          <w:p w:rsidR="000F758F" w:rsidRDefault="000F758F" w:rsidP="00203CD4">
            <w:pPr>
              <w:rPr>
                <w:lang w:val="es-CL"/>
              </w:rPr>
            </w:pPr>
          </w:p>
          <w:p w:rsidR="000F758F" w:rsidRPr="00B17DDF" w:rsidRDefault="000F758F" w:rsidP="00203CD4">
            <w:pPr>
              <w:rPr>
                <w:lang w:val="es-CL"/>
              </w:rPr>
            </w:pPr>
          </w:p>
          <w:p w:rsidR="000F758F" w:rsidRDefault="000F758F" w:rsidP="00203CD4">
            <w:pPr>
              <w:jc w:val="center"/>
              <w:rPr>
                <w:lang w:val="es-CL"/>
              </w:rPr>
            </w:pPr>
          </w:p>
          <w:p w:rsidR="000F758F" w:rsidRPr="00A76DCE" w:rsidRDefault="000F758F" w:rsidP="00203CD4">
            <w:pPr>
              <w:pStyle w:val="Ttulo4"/>
              <w:ind w:left="-179"/>
              <w:jc w:val="center"/>
              <w:rPr>
                <w:b w:val="0"/>
                <w:lang w:val="es-CL"/>
              </w:rPr>
            </w:pPr>
            <w:r w:rsidRPr="00A76DCE">
              <w:rPr>
                <w:b w:val="0"/>
                <w:lang w:val="es-CL"/>
              </w:rPr>
              <w:t>_______________</w:t>
            </w:r>
            <w:r>
              <w:rPr>
                <w:b w:val="0"/>
                <w:lang w:val="es-CL"/>
              </w:rPr>
              <w:t>_______</w:t>
            </w:r>
            <w:r w:rsidRPr="00A76DCE">
              <w:rPr>
                <w:b w:val="0"/>
                <w:lang w:val="es-CL"/>
              </w:rPr>
              <w:t>______</w:t>
            </w:r>
          </w:p>
          <w:p w:rsidR="000F758F" w:rsidRPr="00B17DDF" w:rsidRDefault="000F758F" w:rsidP="00203CD4">
            <w:pPr>
              <w:pStyle w:val="Ttulo4"/>
              <w:jc w:val="center"/>
              <w:rPr>
                <w:lang w:val="es-CL"/>
              </w:rPr>
            </w:pPr>
            <w:proofErr w:type="gramStart"/>
            <w:r>
              <w:rPr>
                <w:lang w:val="es-CL"/>
              </w:rPr>
              <w:t>Firma académico</w:t>
            </w:r>
            <w:proofErr w:type="gramEnd"/>
            <w:r>
              <w:rPr>
                <w:lang w:val="es-CL"/>
              </w:rPr>
              <w:t>/a</w:t>
            </w:r>
          </w:p>
          <w:p w:rsidR="000F758F" w:rsidRPr="000F758F" w:rsidRDefault="000F758F" w:rsidP="000F758F">
            <w:pPr>
              <w:jc w:val="center"/>
              <w:rPr>
                <w:b/>
                <w:lang w:val="es-CL"/>
              </w:rPr>
            </w:pPr>
            <w:r w:rsidRPr="000F758F">
              <w:rPr>
                <w:b/>
                <w:lang w:val="es-CL"/>
              </w:rPr>
              <w:t>solicitante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F" w:rsidRDefault="000F758F" w:rsidP="00203CD4">
            <w:pPr>
              <w:rPr>
                <w:lang w:val="es-CL"/>
              </w:rPr>
            </w:pPr>
          </w:p>
          <w:p w:rsidR="000F758F" w:rsidRDefault="000F758F" w:rsidP="00203CD4">
            <w:pPr>
              <w:rPr>
                <w:lang w:val="es-CL"/>
              </w:rPr>
            </w:pPr>
          </w:p>
          <w:p w:rsidR="000F758F" w:rsidRDefault="000F758F" w:rsidP="00203CD4">
            <w:pPr>
              <w:rPr>
                <w:lang w:val="es-CL"/>
              </w:rPr>
            </w:pPr>
          </w:p>
          <w:p w:rsidR="000F758F" w:rsidRDefault="000F758F" w:rsidP="00203CD4">
            <w:pPr>
              <w:rPr>
                <w:lang w:val="es-CL"/>
              </w:rPr>
            </w:pPr>
          </w:p>
          <w:p w:rsidR="000F758F" w:rsidRPr="00B17DDF" w:rsidRDefault="000F758F" w:rsidP="00203CD4">
            <w:pPr>
              <w:rPr>
                <w:lang w:val="es-CL"/>
              </w:rPr>
            </w:pPr>
          </w:p>
          <w:p w:rsidR="000F758F" w:rsidRPr="00B17DDF" w:rsidRDefault="000F758F" w:rsidP="00203CD4">
            <w:pPr>
              <w:jc w:val="center"/>
              <w:rPr>
                <w:lang w:val="es-CL"/>
              </w:rPr>
            </w:pPr>
          </w:p>
          <w:p w:rsidR="000F758F" w:rsidRPr="00B17DDF" w:rsidRDefault="000F758F" w:rsidP="00203CD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__________________________</w:t>
            </w:r>
          </w:p>
          <w:p w:rsidR="000F758F" w:rsidRDefault="000F758F" w:rsidP="00203CD4">
            <w:pPr>
              <w:pStyle w:val="Ttulo4"/>
              <w:jc w:val="center"/>
              <w:rPr>
                <w:lang w:val="es-CL"/>
              </w:rPr>
            </w:pPr>
            <w:proofErr w:type="spellStart"/>
            <w:r w:rsidRPr="00B17DDF">
              <w:rPr>
                <w:lang w:val="es-CL"/>
              </w:rPr>
              <w:t>V°B°</w:t>
            </w:r>
            <w:proofErr w:type="spellEnd"/>
            <w:r>
              <w:rPr>
                <w:lang w:val="es-CL"/>
              </w:rPr>
              <w:t xml:space="preserve"> </w:t>
            </w:r>
          </w:p>
          <w:p w:rsidR="000F758F" w:rsidRPr="00B17DDF" w:rsidRDefault="000F758F" w:rsidP="00203CD4">
            <w:pPr>
              <w:pStyle w:val="Ttulo4"/>
              <w:jc w:val="center"/>
              <w:rPr>
                <w:lang w:val="es-CL"/>
              </w:rPr>
            </w:pPr>
            <w:r w:rsidRPr="00B17DDF">
              <w:rPr>
                <w:lang w:val="es-CL"/>
              </w:rPr>
              <w:t>Director</w:t>
            </w:r>
            <w:r>
              <w:rPr>
                <w:lang w:val="es-CL"/>
              </w:rPr>
              <w:t>/a</w:t>
            </w:r>
            <w:r w:rsidRPr="00B17DDF">
              <w:rPr>
                <w:lang w:val="es-CL"/>
              </w:rPr>
              <w:t xml:space="preserve"> de Unidad</w:t>
            </w:r>
          </w:p>
          <w:p w:rsidR="000F758F" w:rsidRPr="00B17DDF" w:rsidRDefault="000F758F" w:rsidP="00203CD4">
            <w:pPr>
              <w:pStyle w:val="Ttulo4"/>
              <w:jc w:val="center"/>
              <w:rPr>
                <w:lang w:val="es-CL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8F" w:rsidRDefault="000F758F" w:rsidP="00203CD4">
            <w:pPr>
              <w:rPr>
                <w:b/>
                <w:lang w:val="es-CL"/>
              </w:rPr>
            </w:pPr>
          </w:p>
          <w:p w:rsidR="000F758F" w:rsidRDefault="000F758F" w:rsidP="00203CD4">
            <w:pPr>
              <w:rPr>
                <w:b/>
                <w:lang w:val="es-CL"/>
              </w:rPr>
            </w:pPr>
          </w:p>
          <w:p w:rsidR="000F758F" w:rsidRDefault="000F758F" w:rsidP="00203CD4">
            <w:pPr>
              <w:rPr>
                <w:b/>
                <w:lang w:val="es-CL"/>
              </w:rPr>
            </w:pPr>
          </w:p>
          <w:p w:rsidR="000F758F" w:rsidRDefault="000F758F" w:rsidP="00203CD4">
            <w:pPr>
              <w:rPr>
                <w:b/>
                <w:lang w:val="es-CL"/>
              </w:rPr>
            </w:pPr>
          </w:p>
          <w:p w:rsidR="000F758F" w:rsidRDefault="000F758F" w:rsidP="00203CD4">
            <w:pPr>
              <w:rPr>
                <w:b/>
                <w:lang w:val="es-CL"/>
              </w:rPr>
            </w:pPr>
          </w:p>
          <w:p w:rsidR="000F758F" w:rsidRDefault="000F758F" w:rsidP="00203CD4">
            <w:pPr>
              <w:rPr>
                <w:b/>
                <w:lang w:val="es-CL"/>
              </w:rPr>
            </w:pPr>
          </w:p>
          <w:p w:rsidR="000F758F" w:rsidRPr="00B17DDF" w:rsidRDefault="000F758F" w:rsidP="00203CD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__________________________</w:t>
            </w:r>
          </w:p>
          <w:p w:rsidR="000F758F" w:rsidRDefault="000F758F" w:rsidP="00203CD4">
            <w:pPr>
              <w:pStyle w:val="Ttulo4"/>
              <w:jc w:val="center"/>
              <w:rPr>
                <w:lang w:val="es-CL"/>
              </w:rPr>
            </w:pPr>
            <w:proofErr w:type="spellStart"/>
            <w:r w:rsidRPr="00B17DDF">
              <w:rPr>
                <w:lang w:val="es-CL"/>
              </w:rPr>
              <w:t>V°B°</w:t>
            </w:r>
            <w:proofErr w:type="spellEnd"/>
            <w:r>
              <w:rPr>
                <w:lang w:val="es-CL"/>
              </w:rPr>
              <w:t xml:space="preserve"> </w:t>
            </w:r>
          </w:p>
          <w:p w:rsidR="000F758F" w:rsidRDefault="000F758F" w:rsidP="00203CD4">
            <w:pPr>
              <w:pStyle w:val="Ttulo4"/>
              <w:jc w:val="center"/>
              <w:rPr>
                <w:lang w:val="es-CL"/>
              </w:rPr>
            </w:pPr>
            <w:r w:rsidRPr="00B17DDF">
              <w:rPr>
                <w:lang w:val="es-CL"/>
              </w:rPr>
              <w:t>Decano</w:t>
            </w:r>
            <w:r>
              <w:rPr>
                <w:lang w:val="es-CL"/>
              </w:rPr>
              <w:t xml:space="preserve">/a </w:t>
            </w:r>
            <w:r w:rsidR="00CF3B19">
              <w:rPr>
                <w:lang w:val="es-CL"/>
              </w:rPr>
              <w:t xml:space="preserve">– Vicerrector/a </w:t>
            </w:r>
            <w:r>
              <w:rPr>
                <w:lang w:val="es-CL"/>
              </w:rPr>
              <w:t>(s</w:t>
            </w:r>
            <w:r w:rsidR="00CF3B19">
              <w:rPr>
                <w:lang w:val="es-CL"/>
              </w:rPr>
              <w:t>egún corresponda</w:t>
            </w:r>
            <w:r>
              <w:rPr>
                <w:lang w:val="es-CL"/>
              </w:rPr>
              <w:t>)</w:t>
            </w:r>
          </w:p>
          <w:p w:rsidR="000F758F" w:rsidRDefault="000F758F" w:rsidP="00203CD4">
            <w:pPr>
              <w:pStyle w:val="Ttulo4"/>
              <w:jc w:val="center"/>
              <w:rPr>
                <w:b w:val="0"/>
                <w:lang w:val="es-CL"/>
              </w:rPr>
            </w:pPr>
          </w:p>
        </w:tc>
      </w:tr>
    </w:tbl>
    <w:p w:rsidR="00575642" w:rsidRDefault="00575642" w:rsidP="00830A07">
      <w:pPr>
        <w:spacing w:after="200" w:line="276" w:lineRule="auto"/>
        <w:rPr>
          <w:sz w:val="10"/>
          <w:szCs w:val="10"/>
          <w:lang w:val="es-CL"/>
        </w:rPr>
      </w:pPr>
    </w:p>
    <w:p w:rsidR="00CB1B00" w:rsidRDefault="00CB1B00" w:rsidP="00A76DCE">
      <w:pPr>
        <w:ind w:hanging="567"/>
        <w:jc w:val="both"/>
        <w:rPr>
          <w:rStyle w:val="Hipervnculo"/>
          <w:sz w:val="22"/>
          <w:szCs w:val="22"/>
          <w:lang w:val="es-CL"/>
        </w:rPr>
      </w:pPr>
      <w:r>
        <w:rPr>
          <w:b/>
          <w:smallCaps/>
          <w:sz w:val="22"/>
          <w:szCs w:val="22"/>
          <w:lang w:val="es-CL"/>
        </w:rPr>
        <w:t xml:space="preserve">COMPLETAR Y ENVIAR </w:t>
      </w:r>
      <w:r w:rsidR="00203CD4">
        <w:rPr>
          <w:b/>
          <w:smallCaps/>
          <w:sz w:val="22"/>
          <w:szCs w:val="22"/>
          <w:lang w:val="es-CL"/>
        </w:rPr>
        <w:t xml:space="preserve">CON LAS FIRMAS O </w:t>
      </w:r>
      <w:proofErr w:type="spellStart"/>
      <w:r w:rsidR="00203CD4">
        <w:rPr>
          <w:b/>
          <w:smallCaps/>
          <w:sz w:val="22"/>
          <w:szCs w:val="22"/>
          <w:lang w:val="es-CL"/>
        </w:rPr>
        <w:t>VºBº</w:t>
      </w:r>
      <w:proofErr w:type="spellEnd"/>
      <w:r w:rsidR="00203CD4">
        <w:rPr>
          <w:b/>
          <w:smallCaps/>
          <w:sz w:val="22"/>
          <w:szCs w:val="22"/>
          <w:lang w:val="es-CL"/>
        </w:rPr>
        <w:t xml:space="preserve"> </w:t>
      </w:r>
      <w:r>
        <w:rPr>
          <w:b/>
          <w:smallCaps/>
          <w:sz w:val="22"/>
          <w:szCs w:val="22"/>
          <w:lang w:val="es-CL"/>
        </w:rPr>
        <w:t xml:space="preserve">A: </w:t>
      </w:r>
      <w:r w:rsidRPr="00B7164D">
        <w:rPr>
          <w:sz w:val="22"/>
          <w:szCs w:val="22"/>
          <w:lang w:val="es-CL"/>
        </w:rPr>
        <w:t>convenios@ucn.cl</w:t>
      </w:r>
    </w:p>
    <w:p w:rsidR="00CB1B00" w:rsidRPr="00B17DDF" w:rsidRDefault="00CB1B00" w:rsidP="00CB1B00">
      <w:pPr>
        <w:jc w:val="both"/>
        <w:rPr>
          <w:b/>
          <w:smallCaps/>
          <w:sz w:val="22"/>
          <w:szCs w:val="22"/>
          <w:lang w:val="es-CL"/>
        </w:rPr>
      </w:pPr>
    </w:p>
    <w:p w:rsidR="003D5B40" w:rsidRPr="003D5B40" w:rsidRDefault="003D5B40" w:rsidP="00CB1B00">
      <w:pPr>
        <w:spacing w:after="200" w:line="276" w:lineRule="auto"/>
        <w:rPr>
          <w:lang w:val="es-CL"/>
        </w:rPr>
      </w:pPr>
    </w:p>
    <w:sectPr w:rsidR="003D5B40" w:rsidRPr="003D5B40" w:rsidSect="005813CE">
      <w:headerReference w:type="default" r:id="rId8"/>
      <w:footerReference w:type="default" r:id="rId9"/>
      <w:pgSz w:w="12240" w:h="15840" w:code="1"/>
      <w:pgMar w:top="1276" w:right="1276" w:bottom="992" w:left="1418" w:header="720" w:footer="7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91" w:rsidRDefault="00A74A91" w:rsidP="008D2C9F">
      <w:r>
        <w:separator/>
      </w:r>
    </w:p>
  </w:endnote>
  <w:endnote w:type="continuationSeparator" w:id="0">
    <w:p w:rsidR="00A74A91" w:rsidRDefault="00A74A91" w:rsidP="008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07" w:rsidRPr="008512E8" w:rsidRDefault="00830A07" w:rsidP="0001578D">
    <w:pPr>
      <w:pStyle w:val="Encabezado"/>
      <w:tabs>
        <w:tab w:val="clear" w:pos="4252"/>
        <w:tab w:val="clear" w:pos="8504"/>
        <w:tab w:val="left" w:pos="0"/>
        <w:tab w:val="left" w:pos="5936"/>
      </w:tabs>
      <w:jc w:val="right"/>
      <w:rPr>
        <w:rFonts w:cs="Arial"/>
        <w:b/>
        <w:lang w:val="pt-BR"/>
      </w:rPr>
    </w:pPr>
    <w:r w:rsidRPr="008512E8">
      <w:rPr>
        <w:rFonts w:cs="Arial"/>
        <w:b/>
        <w:lang w:val="pt-BR"/>
      </w:rPr>
      <w:t>Código: REG-SAC-27</w:t>
    </w:r>
    <w:r w:rsidR="0001578D" w:rsidRPr="008512E8">
      <w:rPr>
        <w:rFonts w:cs="Arial"/>
        <w:b/>
        <w:lang w:val="pt-BR"/>
      </w:rPr>
      <w:t>.1</w:t>
    </w:r>
  </w:p>
  <w:p w:rsidR="00830A07" w:rsidRPr="009D2DBA" w:rsidRDefault="00830A07" w:rsidP="00830A07">
    <w:pPr>
      <w:pStyle w:val="Encabezado"/>
      <w:tabs>
        <w:tab w:val="clear" w:pos="4252"/>
        <w:tab w:val="clear" w:pos="8504"/>
        <w:tab w:val="left" w:pos="0"/>
        <w:tab w:val="left" w:pos="5936"/>
      </w:tabs>
      <w:jc w:val="right"/>
      <w:rPr>
        <w:lang w:val="pt-BR"/>
      </w:rPr>
    </w:pPr>
    <w:r w:rsidRPr="008512E8">
      <w:t xml:space="preserve">Página </w:t>
    </w:r>
    <w:r w:rsidR="00C6180F" w:rsidRPr="008512E8">
      <w:rPr>
        <w:lang w:val="pt-BR"/>
      </w:rPr>
      <w:fldChar w:fldCharType="begin"/>
    </w:r>
    <w:r w:rsidRPr="008512E8">
      <w:instrText xml:space="preserve"> PAGE </w:instrText>
    </w:r>
    <w:r w:rsidR="00C6180F" w:rsidRPr="008512E8">
      <w:rPr>
        <w:lang w:val="pt-BR"/>
      </w:rPr>
      <w:fldChar w:fldCharType="separate"/>
    </w:r>
    <w:r w:rsidR="00CF3B19">
      <w:rPr>
        <w:noProof/>
      </w:rPr>
      <w:t>1</w:t>
    </w:r>
    <w:r w:rsidR="00C6180F" w:rsidRPr="008512E8">
      <w:rPr>
        <w:lang w:val="pt-BR"/>
      </w:rPr>
      <w:fldChar w:fldCharType="end"/>
    </w:r>
    <w:r w:rsidRPr="008512E8">
      <w:t xml:space="preserve"> de </w:t>
    </w:r>
    <w:r w:rsidR="00C6180F" w:rsidRPr="008512E8">
      <w:rPr>
        <w:lang w:val="pt-BR"/>
      </w:rPr>
      <w:fldChar w:fldCharType="begin"/>
    </w:r>
    <w:r w:rsidRPr="008512E8">
      <w:instrText xml:space="preserve"> NUMPAGES </w:instrText>
    </w:r>
    <w:r w:rsidR="00C6180F" w:rsidRPr="008512E8">
      <w:rPr>
        <w:lang w:val="pt-BR"/>
      </w:rPr>
      <w:fldChar w:fldCharType="separate"/>
    </w:r>
    <w:r w:rsidR="00CF3B19">
      <w:rPr>
        <w:noProof/>
      </w:rPr>
      <w:t>1</w:t>
    </w:r>
    <w:r w:rsidR="00C6180F" w:rsidRPr="008512E8"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91" w:rsidRDefault="00A74A91" w:rsidP="008D2C9F">
      <w:r>
        <w:separator/>
      </w:r>
    </w:p>
  </w:footnote>
  <w:footnote w:type="continuationSeparator" w:id="0">
    <w:p w:rsidR="00A74A91" w:rsidRDefault="00A74A91" w:rsidP="008D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52" w:type="dxa"/>
      <w:tblInd w:w="-5" w:type="dxa"/>
      <w:tblLook w:val="01E0" w:firstRow="1" w:lastRow="1" w:firstColumn="1" w:lastColumn="1" w:noHBand="0" w:noVBand="0"/>
    </w:tblPr>
    <w:tblGrid>
      <w:gridCol w:w="7626"/>
      <w:gridCol w:w="2126"/>
    </w:tblGrid>
    <w:tr w:rsidR="0097407C" w:rsidTr="00DD34C5">
      <w:trPr>
        <w:trHeight w:val="793"/>
      </w:trPr>
      <w:tc>
        <w:tcPr>
          <w:tcW w:w="7626" w:type="dxa"/>
        </w:tcPr>
        <w:p w:rsidR="0097407C" w:rsidRPr="00CB1B00" w:rsidRDefault="00A92EB9" w:rsidP="00A92EB9">
          <w:pPr>
            <w:pStyle w:val="Encabezado"/>
            <w:tabs>
              <w:tab w:val="right" w:pos="10260"/>
            </w:tabs>
            <w:rPr>
              <w:rFonts w:cs="Arial"/>
              <w:b/>
            </w:rPr>
          </w:pPr>
          <w:r w:rsidRPr="00A92EB9">
            <w:rPr>
              <w:rFonts w:cs="Arial"/>
              <w:b/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1163955</wp:posOffset>
                    </wp:positionH>
                    <wp:positionV relativeFrom="paragraph">
                      <wp:posOffset>234950</wp:posOffset>
                    </wp:positionV>
                    <wp:extent cx="360680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68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2EB9" w:rsidRPr="00A92EB9" w:rsidRDefault="00A92EB9">
                                <w:pPr>
                                  <w:rPr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A92EB9">
                                  <w:rPr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irección de Relaciones Interna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91.65pt;margin-top:18.5pt;width:28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ho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" stroked="f">
                    <v:textbox style="mso-fit-shape-to-text:t">
                      <w:txbxContent>
                        <w:p w:rsidR="00A92EB9" w:rsidRPr="00A92EB9" w:rsidRDefault="00A92EB9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A92EB9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Dirección de Relaciones Internacional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lang w:val="es-ES"/>
            </w:rPr>
            <w:drawing>
              <wp:inline distT="0" distB="0" distL="0" distR="0" wp14:anchorId="08F785BF" wp14:editId="1AD2A30A">
                <wp:extent cx="950040" cy="965200"/>
                <wp:effectExtent l="0" t="0" r="254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C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507" cy="969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A76DCE" w:rsidRDefault="00A76DCE" w:rsidP="00381002">
          <w:pPr>
            <w:pStyle w:val="Encabezado"/>
            <w:tabs>
              <w:tab w:val="right" w:pos="10260"/>
            </w:tabs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REC-</w:t>
          </w:r>
          <w:r w:rsidR="0097407C">
            <w:rPr>
              <w:rFonts w:cs="Arial"/>
              <w:b/>
              <w:sz w:val="28"/>
              <w:szCs w:val="28"/>
            </w:rPr>
            <w:t>SAC</w:t>
          </w:r>
        </w:p>
        <w:p w:rsidR="0097407C" w:rsidRPr="00DA0611" w:rsidRDefault="00A76DCE" w:rsidP="00A76DCE">
          <w:pPr>
            <w:pStyle w:val="Encabezado"/>
            <w:tabs>
              <w:tab w:val="right" w:pos="10260"/>
            </w:tabs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27.1</w:t>
          </w:r>
        </w:p>
      </w:tc>
    </w:tr>
    <w:tr w:rsidR="0097407C" w:rsidTr="00DD34C5">
      <w:trPr>
        <w:trHeight w:val="422"/>
      </w:trPr>
      <w:tc>
        <w:tcPr>
          <w:tcW w:w="7626" w:type="dxa"/>
          <w:shd w:val="clear" w:color="auto" w:fill="CCCCCC"/>
          <w:vAlign w:val="center"/>
        </w:tcPr>
        <w:p w:rsidR="0097407C" w:rsidRPr="0001578D" w:rsidRDefault="00830A07" w:rsidP="00CB1B00">
          <w:pPr>
            <w:tabs>
              <w:tab w:val="left" w:pos="841"/>
            </w:tabs>
            <w:ind w:firstLine="488"/>
            <w:rPr>
              <w:rFonts w:cs="Arial"/>
              <w:b/>
              <w:sz w:val="24"/>
              <w:szCs w:val="24"/>
            </w:rPr>
          </w:pPr>
          <w:r w:rsidRPr="0001578D">
            <w:rPr>
              <w:rFonts w:cs="Arial"/>
              <w:b/>
              <w:sz w:val="24"/>
              <w:szCs w:val="24"/>
            </w:rPr>
            <w:t>SOLICITUD</w:t>
          </w:r>
          <w:r w:rsidR="00CB1B00">
            <w:rPr>
              <w:rFonts w:cs="Arial"/>
              <w:b/>
              <w:sz w:val="24"/>
              <w:szCs w:val="24"/>
            </w:rPr>
            <w:t xml:space="preserve"> </w:t>
          </w:r>
          <w:r w:rsidR="0001578D" w:rsidRPr="0001578D">
            <w:rPr>
              <w:rFonts w:cs="Arial"/>
              <w:b/>
              <w:sz w:val="24"/>
              <w:szCs w:val="24"/>
            </w:rPr>
            <w:t>DE CONVENIO</w:t>
          </w:r>
          <w:r w:rsidR="00CB1B00">
            <w:rPr>
              <w:rFonts w:cs="Arial"/>
              <w:b/>
              <w:sz w:val="24"/>
              <w:szCs w:val="24"/>
            </w:rPr>
            <w:t xml:space="preserve"> O ACUERDO INSTITUCIONAL</w:t>
          </w:r>
        </w:p>
      </w:tc>
      <w:tc>
        <w:tcPr>
          <w:tcW w:w="2126" w:type="dxa"/>
          <w:vAlign w:val="center"/>
        </w:tcPr>
        <w:p w:rsidR="0097407C" w:rsidRPr="00DA0611" w:rsidRDefault="0097407C" w:rsidP="00381002">
          <w:pPr>
            <w:pStyle w:val="Encabezado"/>
            <w:tabs>
              <w:tab w:val="right" w:pos="10260"/>
            </w:tabs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REGISTRO</w:t>
          </w:r>
        </w:p>
      </w:tc>
    </w:tr>
  </w:tbl>
  <w:p w:rsidR="0097407C" w:rsidRDefault="0097407C" w:rsidP="00690DD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BC1"/>
    <w:multiLevelType w:val="hybridMultilevel"/>
    <w:tmpl w:val="6076ECFC"/>
    <w:lvl w:ilvl="0" w:tplc="0728E4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C50EA"/>
    <w:multiLevelType w:val="hybridMultilevel"/>
    <w:tmpl w:val="2B2C8B7A"/>
    <w:lvl w:ilvl="0" w:tplc="31363D5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24CF5"/>
    <w:multiLevelType w:val="hybridMultilevel"/>
    <w:tmpl w:val="6F6863DC"/>
    <w:lvl w:ilvl="0" w:tplc="443C3C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proofState w:spelling="clean" w:grammar="clean"/>
  <w:defaultTabStop w:val="708"/>
  <w:hyphenationZone w:val="425"/>
  <w:drawingGridHorizontalSpacing w:val="1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9F"/>
    <w:rsid w:val="000153FD"/>
    <w:rsid w:val="0001578D"/>
    <w:rsid w:val="00091220"/>
    <w:rsid w:val="000B777F"/>
    <w:rsid w:val="000D13CB"/>
    <w:rsid w:val="000D77D2"/>
    <w:rsid w:val="000E622E"/>
    <w:rsid w:val="000F0F4C"/>
    <w:rsid w:val="000F28B7"/>
    <w:rsid w:val="000F758F"/>
    <w:rsid w:val="001373B7"/>
    <w:rsid w:val="00163885"/>
    <w:rsid w:val="001714B4"/>
    <w:rsid w:val="00176165"/>
    <w:rsid w:val="001951A7"/>
    <w:rsid w:val="001A58FC"/>
    <w:rsid w:val="001C721C"/>
    <w:rsid w:val="001F120A"/>
    <w:rsid w:val="00203CD4"/>
    <w:rsid w:val="0022459E"/>
    <w:rsid w:val="00236712"/>
    <w:rsid w:val="00254443"/>
    <w:rsid w:val="00273ADE"/>
    <w:rsid w:val="00273D08"/>
    <w:rsid w:val="002908FB"/>
    <w:rsid w:val="002C01E3"/>
    <w:rsid w:val="002C3A65"/>
    <w:rsid w:val="002E4744"/>
    <w:rsid w:val="003125BC"/>
    <w:rsid w:val="00320CD2"/>
    <w:rsid w:val="00381975"/>
    <w:rsid w:val="003829FE"/>
    <w:rsid w:val="00383CB8"/>
    <w:rsid w:val="003850CF"/>
    <w:rsid w:val="00397A0F"/>
    <w:rsid w:val="003D5B40"/>
    <w:rsid w:val="004231A6"/>
    <w:rsid w:val="004318B2"/>
    <w:rsid w:val="004432A5"/>
    <w:rsid w:val="00475122"/>
    <w:rsid w:val="00477427"/>
    <w:rsid w:val="00481530"/>
    <w:rsid w:val="004A1112"/>
    <w:rsid w:val="004B793A"/>
    <w:rsid w:val="004C2209"/>
    <w:rsid w:val="004C5B5D"/>
    <w:rsid w:val="004E6FDB"/>
    <w:rsid w:val="004F3A81"/>
    <w:rsid w:val="0052050F"/>
    <w:rsid w:val="00546FF9"/>
    <w:rsid w:val="005504DC"/>
    <w:rsid w:val="00575642"/>
    <w:rsid w:val="005813CE"/>
    <w:rsid w:val="0059290A"/>
    <w:rsid w:val="005C3E51"/>
    <w:rsid w:val="006014E9"/>
    <w:rsid w:val="00612A4F"/>
    <w:rsid w:val="006174B5"/>
    <w:rsid w:val="00624463"/>
    <w:rsid w:val="00627112"/>
    <w:rsid w:val="0063267E"/>
    <w:rsid w:val="00663626"/>
    <w:rsid w:val="0068057D"/>
    <w:rsid w:val="00690DDE"/>
    <w:rsid w:val="00695A1C"/>
    <w:rsid w:val="00697BC8"/>
    <w:rsid w:val="006A5652"/>
    <w:rsid w:val="006B2D38"/>
    <w:rsid w:val="006D1D3A"/>
    <w:rsid w:val="006D420A"/>
    <w:rsid w:val="006E1936"/>
    <w:rsid w:val="00722854"/>
    <w:rsid w:val="007333EF"/>
    <w:rsid w:val="007500B1"/>
    <w:rsid w:val="007D0A40"/>
    <w:rsid w:val="007D71A6"/>
    <w:rsid w:val="008300B3"/>
    <w:rsid w:val="00830A07"/>
    <w:rsid w:val="00850022"/>
    <w:rsid w:val="008512E8"/>
    <w:rsid w:val="00851C81"/>
    <w:rsid w:val="008561E6"/>
    <w:rsid w:val="0088528E"/>
    <w:rsid w:val="00886C83"/>
    <w:rsid w:val="008A322D"/>
    <w:rsid w:val="008D2C9F"/>
    <w:rsid w:val="008E6EE9"/>
    <w:rsid w:val="008F52F5"/>
    <w:rsid w:val="00910573"/>
    <w:rsid w:val="009535D1"/>
    <w:rsid w:val="0097249F"/>
    <w:rsid w:val="0097407C"/>
    <w:rsid w:val="009A156C"/>
    <w:rsid w:val="009A60A1"/>
    <w:rsid w:val="009C2282"/>
    <w:rsid w:val="009C2DF4"/>
    <w:rsid w:val="009C475E"/>
    <w:rsid w:val="009C5817"/>
    <w:rsid w:val="009C7EA6"/>
    <w:rsid w:val="009D2DBA"/>
    <w:rsid w:val="009D4F00"/>
    <w:rsid w:val="009E79A9"/>
    <w:rsid w:val="00A62AEA"/>
    <w:rsid w:val="00A727AE"/>
    <w:rsid w:val="00A74A91"/>
    <w:rsid w:val="00A76DCE"/>
    <w:rsid w:val="00A9117A"/>
    <w:rsid w:val="00A92EB9"/>
    <w:rsid w:val="00B15DE6"/>
    <w:rsid w:val="00B17DDF"/>
    <w:rsid w:val="00B31580"/>
    <w:rsid w:val="00B371B9"/>
    <w:rsid w:val="00B713F1"/>
    <w:rsid w:val="00B7164D"/>
    <w:rsid w:val="00B846DB"/>
    <w:rsid w:val="00B8791A"/>
    <w:rsid w:val="00B91DD8"/>
    <w:rsid w:val="00B95E2D"/>
    <w:rsid w:val="00BA75E8"/>
    <w:rsid w:val="00BF4F7E"/>
    <w:rsid w:val="00C028DB"/>
    <w:rsid w:val="00C1096D"/>
    <w:rsid w:val="00C11256"/>
    <w:rsid w:val="00C268AA"/>
    <w:rsid w:val="00C322B2"/>
    <w:rsid w:val="00C32DF7"/>
    <w:rsid w:val="00C50B6D"/>
    <w:rsid w:val="00C51D8C"/>
    <w:rsid w:val="00C55E8C"/>
    <w:rsid w:val="00C6180F"/>
    <w:rsid w:val="00C655B8"/>
    <w:rsid w:val="00C93575"/>
    <w:rsid w:val="00C95CB9"/>
    <w:rsid w:val="00CB1B00"/>
    <w:rsid w:val="00CB2FE7"/>
    <w:rsid w:val="00CF3B19"/>
    <w:rsid w:val="00CF6EE4"/>
    <w:rsid w:val="00D1720D"/>
    <w:rsid w:val="00D82C35"/>
    <w:rsid w:val="00DB590F"/>
    <w:rsid w:val="00DC4499"/>
    <w:rsid w:val="00DD34C5"/>
    <w:rsid w:val="00DD56CB"/>
    <w:rsid w:val="00DE02A3"/>
    <w:rsid w:val="00E02B45"/>
    <w:rsid w:val="00E16AD6"/>
    <w:rsid w:val="00E244A2"/>
    <w:rsid w:val="00E319A5"/>
    <w:rsid w:val="00E535B1"/>
    <w:rsid w:val="00E67E57"/>
    <w:rsid w:val="00EA5207"/>
    <w:rsid w:val="00ED2C9F"/>
    <w:rsid w:val="00EE1110"/>
    <w:rsid w:val="00EF384A"/>
    <w:rsid w:val="00F0139F"/>
    <w:rsid w:val="00F2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4FEFA-CF1F-47AA-A931-AFB8C61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C9F"/>
    <w:pPr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D2C9F"/>
    <w:pPr>
      <w:keepNext/>
      <w:tabs>
        <w:tab w:val="left" w:pos="8789"/>
      </w:tabs>
      <w:jc w:val="center"/>
      <w:outlineLvl w:val="1"/>
    </w:pPr>
    <w:rPr>
      <w:b/>
      <w:sz w:val="16"/>
    </w:rPr>
  </w:style>
  <w:style w:type="paragraph" w:styleId="Ttulo4">
    <w:name w:val="heading 4"/>
    <w:basedOn w:val="Normal"/>
    <w:next w:val="Normal"/>
    <w:link w:val="Ttulo4Car"/>
    <w:qFormat/>
    <w:rsid w:val="008D2C9F"/>
    <w:pPr>
      <w:keepNext/>
      <w:tabs>
        <w:tab w:val="left" w:pos="8789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D2C9F"/>
    <w:rPr>
      <w:rFonts w:ascii="Arial" w:eastAsia="Times New Roman" w:hAnsi="Arial" w:cs="Times New Roman"/>
      <w:b/>
      <w:spacing w:val="-3"/>
      <w:sz w:val="1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D2C9F"/>
    <w:rPr>
      <w:rFonts w:ascii="Arial" w:eastAsia="Times New Roman" w:hAnsi="Arial" w:cs="Times New Roman"/>
      <w:b/>
      <w:spacing w:val="-3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8D2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2C9F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D2C9F"/>
  </w:style>
  <w:style w:type="paragraph" w:styleId="Piedepgina">
    <w:name w:val="footer"/>
    <w:basedOn w:val="Normal"/>
    <w:link w:val="PiedepginaCar"/>
    <w:unhideWhenUsed/>
    <w:rsid w:val="008D2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C9F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8D2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77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0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50F"/>
    <w:rPr>
      <w:rFonts w:ascii="Tahoma" w:eastAsia="Times New Roman" w:hAnsi="Tahoma" w:cs="Tahoma"/>
      <w:spacing w:val="-3"/>
      <w:sz w:val="16"/>
      <w:szCs w:val="16"/>
      <w:lang w:val="es-ES_tradnl" w:eastAsia="es-ES"/>
    </w:rPr>
  </w:style>
  <w:style w:type="character" w:styleId="Hipervnculo">
    <w:name w:val="Hyperlink"/>
    <w:rsid w:val="00830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41EF-E6F4-4BBF-B38E-47AE09A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2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Nort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LLanca</dc:creator>
  <cp:lastModifiedBy>María Inés</cp:lastModifiedBy>
  <cp:revision>2</cp:revision>
  <cp:lastPrinted>2016-12-14T21:43:00Z</cp:lastPrinted>
  <dcterms:created xsi:type="dcterms:W3CDTF">2026-05-12T20:17:00Z</dcterms:created>
  <dcterms:modified xsi:type="dcterms:W3CDTF">2026-05-12T20:17:00Z</dcterms:modified>
</cp:coreProperties>
</file>